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C8" w:rsidRPr="00277FBB" w:rsidRDefault="00DE6CC8" w:rsidP="00DE6CC8">
      <w:pPr>
        <w:rPr>
          <w:rFonts w:ascii="Times New Roman" w:hAnsi="Times New Roman" w:cs="Times New Roman"/>
          <w:sz w:val="24"/>
          <w:szCs w:val="24"/>
        </w:rPr>
      </w:pPr>
    </w:p>
    <w:p w:rsidR="00DE6CC8" w:rsidRPr="00277FBB" w:rsidRDefault="00DE6CC8" w:rsidP="00DE6CC8">
      <w:pPr>
        <w:rPr>
          <w:rFonts w:ascii="Times New Roman" w:hAnsi="Times New Roman" w:cs="Times New Roman"/>
          <w:sz w:val="24"/>
          <w:szCs w:val="24"/>
        </w:rPr>
      </w:pPr>
      <w:r w:rsidRPr="00277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1571625"/>
            <wp:effectExtent l="19050" t="0" r="9525" b="0"/>
            <wp:docPr id="4" name="Picture 1" descr="C:\Users\RaiN OveR M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N OveR Me\Desktop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C8" w:rsidRDefault="00DE6CC8" w:rsidP="00DE6C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CC8" w:rsidRDefault="00E640CE" w:rsidP="00DE6CC8">
      <w:pPr>
        <w:jc w:val="center"/>
        <w:rPr>
          <w:rFonts w:ascii="Times New Roman" w:eastAsia="Times New Roman" w:hAnsi="Times New Roman" w:cs="Times New Roman"/>
          <w:color w:val="365F91"/>
          <w:sz w:val="48"/>
          <w:szCs w:val="48"/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</w:rPr>
        <w:t xml:space="preserve">E-Commerce </w:t>
      </w:r>
      <w:r w:rsidR="00DE6CC8">
        <w:rPr>
          <w:rFonts w:ascii="Times New Roman" w:eastAsia="Times New Roman" w:hAnsi="Times New Roman" w:cs="Times New Roman"/>
          <w:color w:val="365F91"/>
          <w:sz w:val="48"/>
          <w:szCs w:val="48"/>
        </w:rPr>
        <w:t>Project</w:t>
      </w:r>
    </w:p>
    <w:p w:rsidR="00DE6CC8" w:rsidRPr="00A86D67" w:rsidRDefault="00DE6CC8" w:rsidP="00DE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</w:rPr>
        <w:t>On</w:t>
      </w:r>
    </w:p>
    <w:p w:rsidR="00DE6CC8" w:rsidRPr="00277FBB" w:rsidRDefault="00E640CE" w:rsidP="00DE6CC8">
      <w:pPr>
        <w:jc w:val="center"/>
        <w:rPr>
          <w:rFonts w:ascii="Times New Roman" w:eastAsia="Times New Roman" w:hAnsi="Times New Roman" w:cs="Times New Roman"/>
          <w:color w:val="365F91"/>
          <w:sz w:val="48"/>
          <w:szCs w:val="48"/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</w:rPr>
        <w:t>Shoe Shop</w:t>
      </w:r>
    </w:p>
    <w:p w:rsidR="00DE6CC8" w:rsidRPr="00277FBB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E6CC8" w:rsidRPr="00277FBB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E6CC8" w:rsidRPr="00277FBB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825F7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77F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rof</w:t>
      </w:r>
      <w:r w:rsidR="00E825F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essor: </w:t>
      </w:r>
      <w:proofErr w:type="spellStart"/>
      <w:r w:rsidR="00291EC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atrik</w:t>
      </w:r>
      <w:proofErr w:type="spellEnd"/>
      <w:r w:rsidR="00291EC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="00291EC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Gignac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E825F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E825F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</w:p>
    <w:p w:rsidR="00E825F7" w:rsidRDefault="00E825F7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Course Code: </w:t>
      </w:r>
      <w:r w:rsidR="00C24F8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Comp-229</w:t>
      </w:r>
    </w:p>
    <w:p w:rsidR="00E825F7" w:rsidRDefault="00E825F7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Course Title: </w:t>
      </w:r>
      <w:r w:rsidR="00C24F8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Web Application Development</w:t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</w:p>
    <w:p w:rsidR="00DE6CC8" w:rsidRPr="00277FBB" w:rsidRDefault="00E825F7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Date: </w:t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December</w:t>
      </w:r>
      <w:r w:rsidR="00C24F8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07</w:t>
      </w:r>
      <w:r w:rsidR="00DE6CC8" w:rsidRPr="00277F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2012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028"/>
        <w:tblW w:w="10908" w:type="dxa"/>
        <w:tblLook w:val="04A0"/>
      </w:tblPr>
      <w:tblGrid>
        <w:gridCol w:w="1818"/>
        <w:gridCol w:w="2179"/>
        <w:gridCol w:w="1900"/>
        <w:gridCol w:w="2140"/>
        <w:gridCol w:w="2871"/>
      </w:tblGrid>
      <w:tr w:rsidR="00DE6CC8" w:rsidRPr="00277FBB" w:rsidTr="00CA7232">
        <w:trPr>
          <w:trHeight w:val="288"/>
        </w:trPr>
        <w:tc>
          <w:tcPr>
            <w:tcW w:w="1818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</w:tr>
      <w:tr w:rsidR="00DE6CC8" w:rsidRPr="00277FBB" w:rsidTr="00CA7232">
        <w:trPr>
          <w:trHeight w:val="303"/>
        </w:trPr>
        <w:tc>
          <w:tcPr>
            <w:tcW w:w="1818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  <w:tc>
          <w:tcPr>
            <w:tcW w:w="190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Lovu</w:t>
            </w:r>
            <w:proofErr w:type="spellEnd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Dhiraj</w:t>
            </w:r>
            <w:proofErr w:type="spellEnd"/>
          </w:p>
        </w:tc>
        <w:tc>
          <w:tcPr>
            <w:tcW w:w="214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300721225</w:t>
            </w:r>
          </w:p>
        </w:tc>
        <w:tc>
          <w:tcPr>
            <w:tcW w:w="2871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67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6CC8" w:rsidRPr="00277FBB" w:rsidTr="00CA7232">
        <w:trPr>
          <w:trHeight w:val="288"/>
        </w:trPr>
        <w:tc>
          <w:tcPr>
            <w:tcW w:w="1818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Arora</w:t>
            </w:r>
            <w:proofErr w:type="spellEnd"/>
          </w:p>
        </w:tc>
        <w:tc>
          <w:tcPr>
            <w:tcW w:w="190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it</w:t>
            </w:r>
            <w:proofErr w:type="spellEnd"/>
          </w:p>
        </w:tc>
        <w:tc>
          <w:tcPr>
            <w:tcW w:w="214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1055</w:t>
            </w:r>
          </w:p>
        </w:tc>
        <w:tc>
          <w:tcPr>
            <w:tcW w:w="2871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CC8" w:rsidRPr="00277FBB" w:rsidTr="00CA7232">
        <w:trPr>
          <w:trHeight w:val="288"/>
        </w:trPr>
        <w:tc>
          <w:tcPr>
            <w:tcW w:w="1818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koo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</w:p>
        </w:tc>
        <w:tc>
          <w:tcPr>
            <w:tcW w:w="1900" w:type="dxa"/>
          </w:tcPr>
          <w:p w:rsidR="00DE6CC8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ny</w:t>
            </w:r>
          </w:p>
        </w:tc>
        <w:tc>
          <w:tcPr>
            <w:tcW w:w="2140" w:type="dxa"/>
          </w:tcPr>
          <w:p w:rsidR="00DE6CC8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2674</w:t>
            </w:r>
          </w:p>
        </w:tc>
        <w:tc>
          <w:tcPr>
            <w:tcW w:w="2871" w:type="dxa"/>
          </w:tcPr>
          <w:p w:rsidR="00DE6CC8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718" w:rsidRPr="00277FBB" w:rsidTr="00CA7232">
        <w:trPr>
          <w:trHeight w:val="288"/>
        </w:trPr>
        <w:tc>
          <w:tcPr>
            <w:tcW w:w="1818" w:type="dxa"/>
          </w:tcPr>
          <w:p w:rsidR="00F26718" w:rsidRDefault="00F2671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F26718" w:rsidRDefault="00F2671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cha</w:t>
            </w:r>
            <w:proofErr w:type="spellEnd"/>
          </w:p>
        </w:tc>
        <w:tc>
          <w:tcPr>
            <w:tcW w:w="1900" w:type="dxa"/>
          </w:tcPr>
          <w:p w:rsidR="00F26718" w:rsidRDefault="00F2671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raj</w:t>
            </w:r>
            <w:proofErr w:type="spellEnd"/>
          </w:p>
        </w:tc>
        <w:tc>
          <w:tcPr>
            <w:tcW w:w="2140" w:type="dxa"/>
          </w:tcPr>
          <w:p w:rsidR="00F26718" w:rsidRDefault="002265F4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6269</w:t>
            </w:r>
          </w:p>
        </w:tc>
        <w:tc>
          <w:tcPr>
            <w:tcW w:w="2871" w:type="dxa"/>
          </w:tcPr>
          <w:p w:rsidR="00F26718" w:rsidRDefault="002837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</w:tbl>
    <w:p w:rsidR="00453A05" w:rsidRDefault="00453A05"/>
    <w:p w:rsidR="00581DBD" w:rsidRDefault="00581DBD" w:rsidP="007C29D6">
      <w:pPr>
        <w:pStyle w:val="Title"/>
      </w:pPr>
    </w:p>
    <w:p w:rsidR="00581DBD" w:rsidRDefault="00581DBD" w:rsidP="007C29D6">
      <w:pPr>
        <w:pStyle w:val="Title"/>
      </w:pPr>
    </w:p>
    <w:p w:rsidR="00190EA3" w:rsidRPr="00190EA3" w:rsidRDefault="00961A9B" w:rsidP="004E612A">
      <w:pPr>
        <w:pStyle w:val="Title"/>
      </w:pPr>
      <w:r>
        <w:lastRenderedPageBreak/>
        <w:t>Design:-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3330"/>
        <w:gridCol w:w="5220"/>
      </w:tblGrid>
      <w:tr w:rsidR="00875788" w:rsidTr="0001516B">
        <w:tc>
          <w:tcPr>
            <w:tcW w:w="990" w:type="dxa"/>
            <w:shd w:val="clear" w:color="auto" w:fill="C6D9F1" w:themeFill="text2" w:themeFillTint="33"/>
          </w:tcPr>
          <w:p w:rsidR="00875788" w:rsidRDefault="00875788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875788" w:rsidRDefault="00875788" w:rsidP="008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5220" w:type="dxa"/>
            <w:shd w:val="clear" w:color="auto" w:fill="C6D9F1" w:themeFill="text2" w:themeFillTint="33"/>
          </w:tcPr>
          <w:p w:rsidR="00875788" w:rsidRDefault="00875788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75788" w:rsidTr="0001516B">
        <w:tc>
          <w:tcPr>
            <w:tcW w:w="990" w:type="dxa"/>
          </w:tcPr>
          <w:p w:rsidR="00875788" w:rsidRPr="00166F8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875788" w:rsidRPr="0001516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SchemaVersions</w:t>
            </w:r>
            <w:proofErr w:type="spellEnd"/>
          </w:p>
        </w:tc>
        <w:tc>
          <w:tcPr>
            <w:tcW w:w="5220" w:type="dxa"/>
          </w:tcPr>
          <w:p w:rsidR="00875788" w:rsidRPr="00FA62B5" w:rsidRDefault="0001516B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</w:t>
            </w:r>
            <w:r w:rsidR="00F32A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about the Schema Version</w:t>
            </w:r>
          </w:p>
        </w:tc>
      </w:tr>
      <w:tr w:rsidR="00875788" w:rsidTr="0001516B">
        <w:tc>
          <w:tcPr>
            <w:tcW w:w="990" w:type="dxa"/>
          </w:tcPr>
          <w:p w:rsidR="00875788" w:rsidRPr="00166F8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875788" w:rsidRPr="0034511A" w:rsidRDefault="0001516B" w:rsidP="003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A">
              <w:rPr>
                <w:rFonts w:ascii="Times New Roman" w:hAnsi="Times New Roman" w:cs="Times New Roman"/>
                <w:sz w:val="24"/>
                <w:szCs w:val="24"/>
              </w:rPr>
              <w:t>COMPARE_LOG</w:t>
            </w:r>
          </w:p>
        </w:tc>
        <w:tc>
          <w:tcPr>
            <w:tcW w:w="5220" w:type="dxa"/>
          </w:tcPr>
          <w:p w:rsidR="00875788" w:rsidRPr="00E608E0" w:rsidRDefault="00F32A56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log of compare feature</w:t>
            </w:r>
          </w:p>
        </w:tc>
      </w:tr>
      <w:tr w:rsidR="00875788" w:rsidTr="0001516B">
        <w:tc>
          <w:tcPr>
            <w:tcW w:w="990" w:type="dxa"/>
          </w:tcPr>
          <w:p w:rsidR="00875788" w:rsidRPr="00166F8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875788" w:rsidRPr="0034511A" w:rsidRDefault="0001516B" w:rsidP="003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11A">
              <w:rPr>
                <w:rFonts w:ascii="Times New Roman" w:hAnsi="Times New Roman" w:cs="Times New Roman"/>
                <w:sz w:val="24"/>
                <w:szCs w:val="24"/>
              </w:rPr>
              <w:t>Aspnet_WebEvent_Events</w:t>
            </w:r>
            <w:proofErr w:type="spellEnd"/>
          </w:p>
        </w:tc>
        <w:tc>
          <w:tcPr>
            <w:tcW w:w="5220" w:type="dxa"/>
          </w:tcPr>
          <w:p w:rsidR="00875788" w:rsidRPr="00064E8F" w:rsidRDefault="00875788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177" w:rsidRPr="007F7177" w:rsidRDefault="007F7177" w:rsidP="007F7177"/>
    <w:p w:rsidR="008262CA" w:rsidRDefault="00975000" w:rsidP="0021719D">
      <w:pPr>
        <w:jc w:val="center"/>
      </w:pPr>
      <w:r>
        <w:rPr>
          <w:noProof/>
        </w:rPr>
        <w:drawing>
          <wp:inline distT="0" distB="0" distL="0" distR="0">
            <wp:extent cx="6048375" cy="2609012"/>
            <wp:effectExtent l="57150" t="19050" r="104775" b="77038"/>
            <wp:docPr id="3" name="Picture 2" descr="F:\XRTA IMPORTANT DOC's\#CENTENNIAL SEMSETER 1\WEB APPLICATION DEVELOPMENT\Project\ASPNETEcommerce\shoeshop\Documentatio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XRTA IMPORTANT DOC's\#CENTENNIAL SEMSETER 1\WEB APPLICATION DEVELOPMENT\Project\ASPNETEcommerce\shoeshop\Documentation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7" cy="2609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C29" w:rsidRDefault="007D4C29">
      <w:r>
        <w:br w:type="page"/>
      </w:r>
    </w:p>
    <w:p w:rsidR="00190EA3" w:rsidRDefault="00190EA3" w:rsidP="00190EA3"/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3330"/>
        <w:gridCol w:w="5220"/>
      </w:tblGrid>
      <w:tr w:rsidR="00AA0C44" w:rsidTr="00D07E01">
        <w:tc>
          <w:tcPr>
            <w:tcW w:w="990" w:type="dxa"/>
            <w:shd w:val="clear" w:color="auto" w:fill="C6D9F1" w:themeFill="text2" w:themeFillTint="33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5220" w:type="dxa"/>
            <w:shd w:val="clear" w:color="auto" w:fill="C6D9F1" w:themeFill="text2" w:themeFillTint="33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A0C44" w:rsidTr="00D07E01">
        <w:tc>
          <w:tcPr>
            <w:tcW w:w="990" w:type="dxa"/>
          </w:tcPr>
          <w:p w:rsidR="00AA0C44" w:rsidRPr="00166F8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AA0C44" w:rsidRPr="0001516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220" w:type="dxa"/>
          </w:tcPr>
          <w:p w:rsidR="00AA0C44" w:rsidRPr="00FA62B5" w:rsidRDefault="00785FFF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51560D">
              <w:rPr>
                <w:rFonts w:ascii="Times New Roman" w:hAnsi="Times New Roman" w:cs="Times New Roman"/>
                <w:sz w:val="24"/>
                <w:szCs w:val="24"/>
              </w:rPr>
              <w:t>all the departments to which the categories belong.</w:t>
            </w:r>
          </w:p>
        </w:tc>
      </w:tr>
      <w:tr w:rsidR="00AA0C44" w:rsidTr="00D07E01">
        <w:tc>
          <w:tcPr>
            <w:tcW w:w="990" w:type="dxa"/>
          </w:tcPr>
          <w:p w:rsidR="00AA0C44" w:rsidRPr="00166F8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AA0C44" w:rsidRPr="0034511A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5220" w:type="dxa"/>
          </w:tcPr>
          <w:p w:rsidR="00AA0C44" w:rsidRPr="00E608E0" w:rsidRDefault="00AA0C44" w:rsidP="00A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51560D">
              <w:rPr>
                <w:rFonts w:ascii="Times New Roman" w:hAnsi="Times New Roman" w:cs="Times New Roman"/>
                <w:sz w:val="24"/>
                <w:szCs w:val="24"/>
              </w:rPr>
              <w:t>all the categories to which the products belong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5220" w:type="dxa"/>
          </w:tcPr>
          <w:p w:rsidR="00AA0C44" w:rsidRPr="00064E8F" w:rsidRDefault="00073828" w:rsidP="00A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 the</w:t>
            </w:r>
            <w:proofErr w:type="gramEnd"/>
            <w:r w:rsidR="00A61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0C44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</w:t>
            </w:r>
            <w:r w:rsidR="00AA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5220" w:type="dxa"/>
          </w:tcPr>
          <w:p w:rsidR="00073828" w:rsidRPr="00E608E0" w:rsidRDefault="00A613F6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073828">
              <w:rPr>
                <w:rFonts w:ascii="Times New Roman" w:hAnsi="Times New Roman" w:cs="Times New Roman"/>
                <w:sz w:val="24"/>
                <w:szCs w:val="24"/>
              </w:rPr>
              <w:t>attribute list of the products in the database.</w:t>
            </w:r>
          </w:p>
        </w:tc>
      </w:tr>
      <w:tr w:rsidR="00AA0C44" w:rsidTr="00D07E01">
        <w:tc>
          <w:tcPr>
            <w:tcW w:w="990" w:type="dxa"/>
          </w:tcPr>
          <w:p w:rsidR="00AA0C44" w:rsidRPr="00166F8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AA0C44" w:rsidRPr="0034511A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Value</w:t>
            </w:r>
            <w:proofErr w:type="spellEnd"/>
          </w:p>
        </w:tc>
        <w:tc>
          <w:tcPr>
            <w:tcW w:w="5220" w:type="dxa"/>
          </w:tcPr>
          <w:p w:rsidR="00AA0C44" w:rsidRPr="00064E8F" w:rsidRDefault="00073828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all the values of the </w:t>
            </w:r>
            <w:r w:rsidR="003314AC">
              <w:rPr>
                <w:rFonts w:ascii="Times New Roman" w:hAnsi="Times New Roman" w:cs="Times New Roman"/>
                <w:sz w:val="24"/>
                <w:szCs w:val="24"/>
              </w:rPr>
              <w:t>various attributes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Category</w:t>
            </w:r>
            <w:proofErr w:type="spellEnd"/>
          </w:p>
        </w:tc>
        <w:tc>
          <w:tcPr>
            <w:tcW w:w="5220" w:type="dxa"/>
          </w:tcPr>
          <w:p w:rsidR="00AA0C44" w:rsidRPr="00064E8F" w:rsidRDefault="00B115F0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 w:rsidR="006540FB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r w:rsidR="008D79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ata to which category</w:t>
            </w:r>
            <w:r w:rsidR="00D63F3E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F3E">
              <w:rPr>
                <w:rFonts w:ascii="Times New Roman" w:hAnsi="Times New Roman" w:cs="Times New Roman"/>
                <w:sz w:val="24"/>
                <w:szCs w:val="24"/>
              </w:rPr>
              <w:t xml:space="preserve"> belong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AttributeValue</w:t>
            </w:r>
            <w:proofErr w:type="spellEnd"/>
          </w:p>
        </w:tc>
        <w:tc>
          <w:tcPr>
            <w:tcW w:w="5220" w:type="dxa"/>
          </w:tcPr>
          <w:p w:rsidR="00AA0C44" w:rsidRPr="00064E8F" w:rsidRDefault="00FA0B30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the information about the </w:t>
            </w:r>
            <w:r w:rsidR="00B63925">
              <w:rPr>
                <w:rFonts w:ascii="Times New Roman" w:hAnsi="Times New Roman" w:cs="Times New Roman"/>
                <w:sz w:val="24"/>
                <w:szCs w:val="24"/>
              </w:rPr>
              <w:t>attribute values of the different products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ppingCart</w:t>
            </w:r>
            <w:proofErr w:type="spellEnd"/>
          </w:p>
        </w:tc>
        <w:tc>
          <w:tcPr>
            <w:tcW w:w="5220" w:type="dxa"/>
          </w:tcPr>
          <w:p w:rsidR="00AA0C44" w:rsidRPr="00064E8F" w:rsidRDefault="00AA0C44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29" w:rsidRDefault="007D4C29" w:rsidP="00637AB5">
      <w:pPr>
        <w:jc w:val="center"/>
      </w:pPr>
    </w:p>
    <w:p w:rsidR="007D4C29" w:rsidRDefault="007D4C29" w:rsidP="00637AB5">
      <w:pPr>
        <w:jc w:val="center"/>
      </w:pPr>
    </w:p>
    <w:p w:rsidR="007E1AA0" w:rsidRDefault="00637AB5" w:rsidP="00637AB5">
      <w:pPr>
        <w:jc w:val="center"/>
      </w:pPr>
      <w:r>
        <w:rPr>
          <w:noProof/>
        </w:rPr>
        <w:drawing>
          <wp:inline distT="0" distB="0" distL="0" distR="0">
            <wp:extent cx="4060635" cy="5266259"/>
            <wp:effectExtent l="76200" t="19050" r="54165" b="67741"/>
            <wp:docPr id="6" name="Picture 4" descr="F:\XRTA IMPORTANT DOC's\#CENTENNIAL SEMSETER 1\WEB APPLICATION DEVELOPMENT\Project\ASPNETEcommerce\shoeshop\Documentatio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XRTA IMPORTANT DOC's\#CENTENNIAL SEMSETER 1\WEB APPLICATION DEVELOPMENT\Project\ASPNETEcommerce\shoeshop\Documentation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747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C29" w:rsidRDefault="007D4C29" w:rsidP="00637AB5">
      <w:pPr>
        <w:jc w:val="center"/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82"/>
        <w:gridCol w:w="2282"/>
        <w:gridCol w:w="5040"/>
      </w:tblGrid>
      <w:tr w:rsidR="00D73F3A" w:rsidTr="001D4841">
        <w:tc>
          <w:tcPr>
            <w:tcW w:w="2282" w:type="dxa"/>
            <w:shd w:val="clear" w:color="auto" w:fill="C6D9F1" w:themeFill="text2" w:themeFillTint="33"/>
          </w:tcPr>
          <w:p w:rsidR="00D73F3A" w:rsidRDefault="00D73F3A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2282" w:type="dxa"/>
            <w:shd w:val="clear" w:color="auto" w:fill="C6D9F1" w:themeFill="text2" w:themeFillTint="33"/>
          </w:tcPr>
          <w:p w:rsidR="00D73F3A" w:rsidRDefault="005C6B59" w:rsidP="005C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D73F3A" w:rsidRDefault="00D73F3A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73F3A" w:rsidTr="001D4841">
        <w:tc>
          <w:tcPr>
            <w:tcW w:w="2282" w:type="dxa"/>
          </w:tcPr>
          <w:p w:rsidR="00D73F3A" w:rsidRDefault="005C6B59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D73F3A" w:rsidRPr="00166F8B" w:rsidRDefault="00D73F3A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5040" w:type="dxa"/>
          </w:tcPr>
          <w:p w:rsidR="00D73F3A" w:rsidRPr="00FA62B5" w:rsidRDefault="00972EBC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</w:t>
            </w:r>
            <w:r w:rsidR="00530BB6">
              <w:rPr>
                <w:rFonts w:ascii="Times New Roman" w:hAnsi="Times New Roman" w:cs="Times New Roman"/>
                <w:sz w:val="24"/>
                <w:szCs w:val="24"/>
              </w:rPr>
              <w:t>s placed order related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F3A" w:rsidTr="00322123">
        <w:trPr>
          <w:trHeight w:val="332"/>
        </w:trPr>
        <w:tc>
          <w:tcPr>
            <w:tcW w:w="2282" w:type="dxa"/>
          </w:tcPr>
          <w:p w:rsidR="00D73F3A" w:rsidRDefault="005C6B59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D73F3A" w:rsidRPr="00166F8B" w:rsidRDefault="00D73F3A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Details</w:t>
            </w:r>
            <w:proofErr w:type="spellEnd"/>
          </w:p>
        </w:tc>
        <w:tc>
          <w:tcPr>
            <w:tcW w:w="5040" w:type="dxa"/>
          </w:tcPr>
          <w:p w:rsidR="00D73F3A" w:rsidRPr="00E608E0" w:rsidRDefault="005B6971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all the details of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s </w:t>
            </w:r>
            <w:r w:rsidR="00972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1270E6" w:rsidRDefault="001270E6" w:rsidP="001270E6"/>
    <w:p w:rsidR="00BA1209" w:rsidRDefault="00BA1209" w:rsidP="00BA1209">
      <w:pPr>
        <w:jc w:val="center"/>
      </w:pPr>
      <w:r>
        <w:rPr>
          <w:noProof/>
        </w:rPr>
        <w:drawing>
          <wp:inline distT="0" distB="0" distL="0" distR="0">
            <wp:extent cx="2895600" cy="5534025"/>
            <wp:effectExtent l="57150" t="19050" r="114300" b="85725"/>
            <wp:docPr id="5" name="Picture 3" descr="F:\XRTA IMPORTANT DOC's\#CENTENNIAL SEMSETER 1\WEB APPLICATION DEVELOPMENT\Project\ASPNETEcommerce\shoeshop\Documentatio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XRTA IMPORTANT DOC's\#CENTENNIAL SEMSETER 1\WEB APPLICATION DEVELOPMENT\Project\ASPNETEcommerce\shoeshop\Documentation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534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40F" w:rsidRDefault="00CB340F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1170"/>
        <w:gridCol w:w="4500"/>
        <w:gridCol w:w="3934"/>
      </w:tblGrid>
      <w:tr w:rsidR="00CB340F" w:rsidTr="00857FC7">
        <w:tc>
          <w:tcPr>
            <w:tcW w:w="1170" w:type="dxa"/>
            <w:shd w:val="clear" w:color="auto" w:fill="C6D9F1" w:themeFill="text2" w:themeFillTint="33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 No.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3934" w:type="dxa"/>
            <w:shd w:val="clear" w:color="auto" w:fill="C6D9F1" w:themeFill="text2" w:themeFillTint="33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B340F" w:rsidTr="00857FC7">
        <w:tc>
          <w:tcPr>
            <w:tcW w:w="1170" w:type="dxa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CB340F" w:rsidRPr="00166F8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Users</w:t>
            </w:r>
            <w:proofErr w:type="spellEnd"/>
          </w:p>
        </w:tc>
        <w:tc>
          <w:tcPr>
            <w:tcW w:w="3934" w:type="dxa"/>
          </w:tcPr>
          <w:p w:rsidR="00CB340F" w:rsidRPr="00FA62B5" w:rsidRDefault="00D80867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 store information regarding users, including user names and IDs.</w:t>
            </w:r>
          </w:p>
        </w:tc>
      </w:tr>
      <w:tr w:rsidR="00CB340F" w:rsidTr="00857FC7">
        <w:trPr>
          <w:trHeight w:val="332"/>
        </w:trPr>
        <w:tc>
          <w:tcPr>
            <w:tcW w:w="1170" w:type="dxa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CB340F" w:rsidRPr="00166F8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rofile</w:t>
            </w:r>
            <w:proofErr w:type="spellEnd"/>
          </w:p>
        </w:tc>
        <w:tc>
          <w:tcPr>
            <w:tcW w:w="3934" w:type="dxa"/>
          </w:tcPr>
          <w:p w:rsidR="00CB340F" w:rsidRPr="00E608E0" w:rsidRDefault="00D80867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Profile Provider to store individual instances of property values.</w:t>
            </w:r>
          </w:p>
        </w:tc>
      </w:tr>
      <w:tr w:rsidR="004B03FB" w:rsidTr="00857FC7">
        <w:trPr>
          <w:trHeight w:val="332"/>
        </w:trPr>
        <w:tc>
          <w:tcPr>
            <w:tcW w:w="117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Membership</w:t>
            </w:r>
            <w:proofErr w:type="spellEnd"/>
          </w:p>
        </w:tc>
        <w:tc>
          <w:tcPr>
            <w:tcW w:w="3934" w:type="dxa"/>
          </w:tcPr>
          <w:p w:rsidR="004B03FB" w:rsidRDefault="00DB0A44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Membership Provider to store membership data.</w:t>
            </w:r>
          </w:p>
        </w:tc>
      </w:tr>
      <w:tr w:rsidR="004B03FB" w:rsidTr="00857FC7">
        <w:trPr>
          <w:trHeight w:val="332"/>
        </w:trPr>
        <w:tc>
          <w:tcPr>
            <w:tcW w:w="117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ersonalizationPerUser</w:t>
            </w:r>
            <w:proofErr w:type="spellEnd"/>
          </w:p>
        </w:tc>
        <w:tc>
          <w:tcPr>
            <w:tcW w:w="3934" w:type="dxa"/>
          </w:tcPr>
          <w:p w:rsidR="004B03FB" w:rsidRDefault="00857FC7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by the SQL Personalization </w:t>
            </w:r>
            <w:r w:rsidRPr="0085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r to store per-user personalization data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Applications</w:t>
            </w:r>
            <w:proofErr w:type="spellEnd"/>
          </w:p>
        </w:tc>
        <w:tc>
          <w:tcPr>
            <w:tcW w:w="3934" w:type="dxa"/>
          </w:tcPr>
          <w:p w:rsidR="00AC2238" w:rsidRDefault="003E2BB8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ASP.NET features to provide an application scope for data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Role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Role Provider to store role data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ath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Personalization Provider to store the path for which Web Parts personalization state has been saved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UsersInRole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Role Provider to map roles to users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ersonalizationAllUser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Personalization Provider to store shared personalization data.</w:t>
            </w:r>
          </w:p>
        </w:tc>
      </w:tr>
    </w:tbl>
    <w:p w:rsidR="00CB340F" w:rsidRDefault="00CB340F" w:rsidP="00CB340F"/>
    <w:p w:rsidR="00A371E2" w:rsidRDefault="00A371E2" w:rsidP="00A371E2">
      <w:r>
        <w:rPr>
          <w:noProof/>
        </w:rPr>
        <w:drawing>
          <wp:inline distT="0" distB="0" distL="0" distR="0">
            <wp:extent cx="6863545" cy="4296159"/>
            <wp:effectExtent l="76200" t="19050" r="51605" b="85341"/>
            <wp:docPr id="7" name="Picture 4" descr="F:\XRTA IMPORTANT DOC's\#CENTENNIAL SEMSETER 1\WEB APPLICATION DEVELOPMENT\Project\ASPNETEcommerce\shoeshop\Documentatio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XRTA IMPORTANT DOC's\#CENTENNIAL SEMSETER 1\WEB APPLICATION DEVELOPMENT\Project\ASPNETEcommerce\shoeshop\Documentation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26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18A" w:rsidRDefault="0009518A" w:rsidP="00A371E2"/>
    <w:p w:rsidR="00CB340F" w:rsidRDefault="00CB340F" w:rsidP="00CB340F"/>
    <w:p w:rsidR="007C29D6" w:rsidRPr="00767F2F" w:rsidRDefault="007C29D6" w:rsidP="007C29D6">
      <w:pPr>
        <w:pStyle w:val="Title"/>
      </w:pPr>
      <w:r>
        <w:t>Tables and Structure:-</w:t>
      </w:r>
    </w:p>
    <w:p w:rsidR="00DE6CC8" w:rsidRPr="00AF6E48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090F">
        <w:rPr>
          <w:rFonts w:ascii="Times New Roman" w:hAnsi="Times New Roman" w:cs="Times New Roman"/>
          <w:b/>
          <w:sz w:val="24"/>
          <w:szCs w:val="24"/>
        </w:rPr>
        <w:t>Category</w:t>
      </w:r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F5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27F">
        <w:rPr>
          <w:rFonts w:ascii="Times New Roman" w:hAnsi="Times New Roman" w:cs="Times New Roman"/>
          <w:sz w:val="24"/>
          <w:szCs w:val="24"/>
        </w:rPr>
        <w:t xml:space="preserve">Contains data for all the categories and sub </w:t>
      </w:r>
      <w:r w:rsidR="00AF79D2" w:rsidRPr="00AF79D2">
        <w:rPr>
          <w:rFonts w:ascii="Times New Roman" w:hAnsi="Times New Roman" w:cs="Times New Roman"/>
          <w:sz w:val="24"/>
          <w:szCs w:val="24"/>
        </w:rPr>
        <w:t>categories of the products</w:t>
      </w:r>
      <w:r w:rsidR="00A1427F">
        <w:rPr>
          <w:rFonts w:ascii="Times New Roman" w:hAnsi="Times New Roman" w:cs="Times New Roman"/>
          <w:sz w:val="24"/>
          <w:szCs w:val="24"/>
        </w:rPr>
        <w:t xml:space="preserve"> to be stored in the database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BF5CB6" w:rsidTr="006B3924">
        <w:tc>
          <w:tcPr>
            <w:tcW w:w="2250" w:type="dxa"/>
            <w:shd w:val="clear" w:color="auto" w:fill="C6D9F1" w:themeFill="text2" w:themeFillTint="33"/>
          </w:tcPr>
          <w:p w:rsidR="00BF5CB6" w:rsidRDefault="00A06635" w:rsidP="006C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BF5CB6" w:rsidRDefault="00A06635" w:rsidP="006C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BF5CB6" w:rsidRDefault="00A06635" w:rsidP="006C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166F8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A768DE" w:rsidRPr="00052E4B" w:rsidRDefault="00D43F98" w:rsidP="00052E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A768DE" w:rsidRPr="00052E4B" w:rsidRDefault="00A768DE" w:rsidP="00052E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BF5CB6" w:rsidRPr="00052E4B" w:rsidRDefault="00D43F98" w:rsidP="00052E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BF5CB6" w:rsidRPr="00FA62B5" w:rsidRDefault="00FA62B5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166F8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BD7CB8" w:rsidRPr="00BD7CB8" w:rsidRDefault="00BD7CB8" w:rsidP="00BD7C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BF5CB6" w:rsidRPr="00BD7CB8" w:rsidRDefault="00BD7CB8" w:rsidP="00BD7C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BF5CB6" w:rsidRPr="00E608E0" w:rsidRDefault="00E608E0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166F8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1A27DC" w:rsidRPr="001A27DC" w:rsidRDefault="001A27DC" w:rsidP="001A27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5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F5CB6" w:rsidRDefault="001A27DC" w:rsidP="001A27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BF5CB6" w:rsidRPr="00064E8F" w:rsidRDefault="00727DA3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961A9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A16C1C" w:rsidRPr="00A16C1C" w:rsidRDefault="0088258A" w:rsidP="00A16C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E47911"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F5CB6" w:rsidRPr="00C82033" w:rsidRDefault="00E47911" w:rsidP="00A16C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C82033" w:rsidRDefault="00C82033" w:rsidP="00A16C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BF5CB6" w:rsidRPr="0005404B" w:rsidRDefault="00C82033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>ID of the parent from category table if</w:t>
            </w:r>
            <w:r w:rsidR="00C6310A"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 category is sub category.</w:t>
            </w:r>
          </w:p>
        </w:tc>
      </w:tr>
    </w:tbl>
    <w:p w:rsidR="00AF6E48" w:rsidRDefault="00AF6E48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F05F6D" w:rsidRDefault="00F05F6D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F05F6D" w:rsidRDefault="00F05F6D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F05F6D" w:rsidRPr="00AF6E48" w:rsidRDefault="00F05F6D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AF6E48" w:rsidRDefault="00DC7801" w:rsidP="00AF6E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E48">
        <w:rPr>
          <w:rFonts w:ascii="Times New Roman" w:hAnsi="Times New Roman" w:cs="Times New Roman"/>
          <w:b/>
          <w:sz w:val="24"/>
          <w:szCs w:val="24"/>
        </w:rPr>
        <w:t>Products</w:t>
      </w:r>
      <w:r w:rsidR="00D1090F" w:rsidRPr="00AF6E48">
        <w:rPr>
          <w:rFonts w:ascii="Times New Roman" w:hAnsi="Times New Roman" w:cs="Times New Roman"/>
          <w:b/>
          <w:sz w:val="24"/>
          <w:szCs w:val="24"/>
        </w:rPr>
        <w:t>:</w:t>
      </w:r>
      <w:r w:rsidR="00F5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EFE" w:rsidRPr="00AF6E48">
        <w:rPr>
          <w:rFonts w:ascii="Times New Roman" w:hAnsi="Times New Roman" w:cs="Times New Roman"/>
          <w:sz w:val="24"/>
          <w:szCs w:val="24"/>
        </w:rPr>
        <w:t>This table gives description about products and product details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961A9B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AF6E48" w:rsidRPr="00692DCB" w:rsidRDefault="00AF6E48" w:rsidP="00692DCB">
      <w:pPr>
        <w:rPr>
          <w:rFonts w:ascii="Times New Roman" w:hAnsi="Times New Roman" w:cs="Times New Roman"/>
          <w:sz w:val="24"/>
          <w:szCs w:val="24"/>
        </w:rPr>
      </w:pPr>
    </w:p>
    <w:p w:rsidR="00DC7801" w:rsidRPr="00AF6E48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090F">
        <w:rPr>
          <w:rFonts w:ascii="Times New Roman" w:hAnsi="Times New Roman" w:cs="Times New Roman"/>
          <w:b/>
          <w:sz w:val="24"/>
          <w:szCs w:val="24"/>
        </w:rPr>
        <w:t>Attribute</w:t>
      </w:r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13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3D" w:rsidRPr="00E26F3D">
        <w:rPr>
          <w:rFonts w:ascii="Times New Roman" w:hAnsi="Times New Roman" w:cs="Times New Roman"/>
          <w:sz w:val="24"/>
          <w:szCs w:val="24"/>
        </w:rPr>
        <w:t xml:space="preserve">This table describes the type of attribute with </w:t>
      </w:r>
      <w:proofErr w:type="spellStart"/>
      <w:r w:rsidR="00E26F3D" w:rsidRPr="00E26F3D">
        <w:rPr>
          <w:rFonts w:ascii="Times New Roman" w:hAnsi="Times New Roman" w:cs="Times New Roman"/>
          <w:sz w:val="24"/>
          <w:szCs w:val="24"/>
        </w:rPr>
        <w:t>attributeID</w:t>
      </w:r>
      <w:proofErr w:type="spellEnd"/>
      <w:r w:rsidR="00E26F3D" w:rsidRPr="00E26F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26F3D" w:rsidRPr="00E26F3D">
        <w:rPr>
          <w:rFonts w:ascii="Times New Roman" w:hAnsi="Times New Roman" w:cs="Times New Roman"/>
          <w:sz w:val="24"/>
          <w:szCs w:val="24"/>
        </w:rPr>
        <w:t>attributeName</w:t>
      </w:r>
      <w:proofErr w:type="spellEnd"/>
      <w:r w:rsidR="00E26F3D" w:rsidRPr="00E26F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2651C1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1A9B">
              <w:rPr>
                <w:rFonts w:ascii="Times New Roman" w:hAnsi="Times New Roman" w:cs="Times New Roman"/>
                <w:sz w:val="24"/>
                <w:szCs w:val="24"/>
              </w:rPr>
              <w:t>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AF6E48" w:rsidRPr="00AF6E48" w:rsidRDefault="00AF6E48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DC7801" w:rsidRPr="00AF6E48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90F">
        <w:rPr>
          <w:rFonts w:ascii="Times New Roman" w:hAnsi="Times New Roman" w:cs="Times New Roman"/>
          <w:b/>
          <w:sz w:val="24"/>
          <w:szCs w:val="24"/>
        </w:rPr>
        <w:t>AttributeValues</w:t>
      </w:r>
      <w:proofErr w:type="spellEnd"/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030427" w:rsidRPr="00030427">
        <w:rPr>
          <w:rFonts w:ascii="Times New Roman" w:hAnsi="Times New Roman" w:cs="Times New Roman"/>
          <w:sz w:val="24"/>
          <w:szCs w:val="24"/>
        </w:rPr>
        <w:t xml:space="preserve"> This table describes the values of the attribute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961A9B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AF6E48" w:rsidRDefault="00AF6E48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111DCA" w:rsidRDefault="00111DCA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111DCA" w:rsidRDefault="00111DCA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111DCA" w:rsidRPr="00AF6E48" w:rsidRDefault="00111DCA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DC7801" w:rsidRPr="00692DCB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90F">
        <w:rPr>
          <w:rFonts w:ascii="Times New Roman" w:hAnsi="Times New Roman" w:cs="Times New Roman"/>
          <w:b/>
          <w:sz w:val="24"/>
          <w:szCs w:val="24"/>
        </w:rPr>
        <w:t>ProductAttributes</w:t>
      </w:r>
      <w:proofErr w:type="spellEnd"/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40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14F" w:rsidRPr="0056714F">
        <w:rPr>
          <w:rFonts w:ascii="Times New Roman" w:hAnsi="Times New Roman" w:cs="Times New Roman"/>
          <w:sz w:val="24"/>
          <w:szCs w:val="24"/>
        </w:rPr>
        <w:t>This table describes the product attributes on products.</w:t>
      </w:r>
    </w:p>
    <w:p w:rsidR="00692DCB" w:rsidRDefault="00692DCB" w:rsidP="00692D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961A9B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8B4A40" w:rsidRPr="00692DCB" w:rsidRDefault="008B4A40" w:rsidP="00692D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E18FB" w:rsidRPr="00767F2F" w:rsidRDefault="00DE18FB" w:rsidP="00DE18FB">
      <w:pPr>
        <w:pStyle w:val="Title"/>
      </w:pPr>
      <w:r>
        <w:t>Indexes:-</w:t>
      </w:r>
    </w:p>
    <w:tbl>
      <w:tblPr>
        <w:tblStyle w:val="TableGrid"/>
        <w:tblW w:w="9633" w:type="dxa"/>
        <w:tblInd w:w="828" w:type="dxa"/>
        <w:tblLook w:val="04A0"/>
      </w:tblPr>
      <w:tblGrid>
        <w:gridCol w:w="570"/>
        <w:gridCol w:w="2389"/>
        <w:gridCol w:w="1910"/>
        <w:gridCol w:w="2922"/>
        <w:gridCol w:w="1842"/>
      </w:tblGrid>
      <w:tr w:rsidR="004C6BFB" w:rsidTr="004C6BFB">
        <w:tc>
          <w:tcPr>
            <w:tcW w:w="570" w:type="dxa"/>
            <w:shd w:val="clear" w:color="auto" w:fill="C6D9F1" w:themeFill="text2" w:themeFillTint="33"/>
          </w:tcPr>
          <w:p w:rsidR="004C6BFB" w:rsidRDefault="004C6BFB" w:rsidP="00370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89" w:type="dxa"/>
            <w:shd w:val="clear" w:color="auto" w:fill="C6D9F1" w:themeFill="text2" w:themeFillTint="33"/>
          </w:tcPr>
          <w:p w:rsidR="004C6BFB" w:rsidRDefault="004C6BFB" w:rsidP="00370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1910" w:type="dxa"/>
            <w:shd w:val="clear" w:color="auto" w:fill="C6D9F1" w:themeFill="text2" w:themeFillTint="33"/>
          </w:tcPr>
          <w:p w:rsidR="004C6BFB" w:rsidRDefault="004C6BFB" w:rsidP="00D20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4C6BFB" w:rsidRDefault="00417BBA" w:rsidP="00D20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</w:t>
            </w:r>
            <w:r w:rsidR="004C6BFB">
              <w:rPr>
                <w:rFonts w:ascii="Times New Roman" w:hAnsi="Times New Roman" w:cs="Times New Roman"/>
                <w:b/>
                <w:sz w:val="24"/>
                <w:szCs w:val="24"/>
              </w:rPr>
              <w:t>umn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4C6BFB" w:rsidRDefault="004C6BFB" w:rsidP="004F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C6BFB" w:rsidTr="004C6BFB">
        <w:tc>
          <w:tcPr>
            <w:tcW w:w="570" w:type="dxa"/>
          </w:tcPr>
          <w:p w:rsidR="004C6BFB" w:rsidRPr="00370B52" w:rsidRDefault="004C6BFB" w:rsidP="0037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category_id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922" w:type="dxa"/>
          </w:tcPr>
          <w:p w:rsidR="004C6BFB" w:rsidRDefault="004C6BFB" w:rsidP="00D20C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26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  <w:p w:rsidR="004C6BFB" w:rsidRPr="00052E4B" w:rsidRDefault="004C6BFB" w:rsidP="00D20C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26"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842" w:type="dxa"/>
          </w:tcPr>
          <w:p w:rsidR="004C6BFB" w:rsidRPr="00FA62B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  <w:proofErr w:type="spellEnd"/>
          </w:p>
        </w:tc>
      </w:tr>
      <w:tr w:rsidR="004C6BFB" w:rsidTr="004C6BFB">
        <w:tc>
          <w:tcPr>
            <w:tcW w:w="570" w:type="dxa"/>
          </w:tcPr>
          <w:p w:rsidR="004C6BFB" w:rsidRPr="007D5E8C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product_id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2922" w:type="dxa"/>
          </w:tcPr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</w:p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1842" w:type="dxa"/>
          </w:tcPr>
          <w:p w:rsidR="004C6BFB" w:rsidRPr="00E608E0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</w:tr>
      <w:tr w:rsidR="004C6BFB" w:rsidTr="004C6BFB">
        <w:tc>
          <w:tcPr>
            <w:tcW w:w="570" w:type="dxa"/>
          </w:tcPr>
          <w:p w:rsidR="004C6BFB" w:rsidRPr="007D5E8C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attribute_value_id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attributeValues</w:t>
            </w:r>
            <w:proofErr w:type="spellEnd"/>
          </w:p>
        </w:tc>
        <w:tc>
          <w:tcPr>
            <w:tcW w:w="2922" w:type="dxa"/>
          </w:tcPr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</w:p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1842" w:type="dxa"/>
          </w:tcPr>
          <w:p w:rsidR="004C6BFB" w:rsidRPr="00064E8F" w:rsidRDefault="004C6BFB" w:rsidP="0011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ID</w:t>
            </w:r>
            <w:proofErr w:type="spellEnd"/>
          </w:p>
        </w:tc>
      </w:tr>
      <w:tr w:rsidR="004C6BFB" w:rsidTr="004C6BFB">
        <w:tc>
          <w:tcPr>
            <w:tcW w:w="570" w:type="dxa"/>
          </w:tcPr>
          <w:p w:rsidR="004C6BFB" w:rsidRPr="007D5E8C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product_attribute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productAttributes</w:t>
            </w:r>
            <w:proofErr w:type="spellEnd"/>
          </w:p>
        </w:tc>
        <w:tc>
          <w:tcPr>
            <w:tcW w:w="2922" w:type="dxa"/>
          </w:tcPr>
          <w:p w:rsidR="004C6BFB" w:rsidRPr="007D5F70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70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</w:p>
          <w:p w:rsidR="004C6BFB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F70"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</w:p>
        </w:tc>
        <w:tc>
          <w:tcPr>
            <w:tcW w:w="1842" w:type="dxa"/>
          </w:tcPr>
          <w:p w:rsidR="004C6BFB" w:rsidRPr="00E608E0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</w:p>
        </w:tc>
      </w:tr>
    </w:tbl>
    <w:p w:rsidR="00F05F6D" w:rsidRPr="00F05F6D" w:rsidRDefault="00F05F6D" w:rsidP="00F05F6D">
      <w:pPr>
        <w:rPr>
          <w:rFonts w:ascii="Times New Roman" w:hAnsi="Times New Roman" w:cs="Times New Roman"/>
          <w:b/>
          <w:sz w:val="24"/>
          <w:szCs w:val="24"/>
        </w:rPr>
      </w:pPr>
    </w:p>
    <w:p w:rsidR="00235DC4" w:rsidRDefault="00973819" w:rsidP="00235DC4">
      <w:pPr>
        <w:pStyle w:val="Title"/>
      </w:pPr>
      <w:proofErr w:type="spellStart"/>
      <w:r w:rsidRPr="00973819">
        <w:t>StoredProcedures</w:t>
      </w:r>
      <w:proofErr w:type="spellEnd"/>
      <w:r w:rsidR="00235DC4">
        <w:t>:-</w:t>
      </w:r>
    </w:p>
    <w:p w:rsidR="0003226D" w:rsidRDefault="0003226D" w:rsidP="00262751"/>
    <w:p w:rsidR="0003226D" w:rsidRPr="000633D9" w:rsidRDefault="0003226D" w:rsidP="0003226D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7A7789">
        <w:rPr>
          <w:b/>
        </w:rPr>
        <w:t>GetParentCategories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D51376">
              <w:t>cursor_categorie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Default="0003226D" w:rsidP="0003226D">
      <w:pPr>
        <w:pStyle w:val="ListParagraph"/>
        <w:ind w:left="2160"/>
      </w:pPr>
    </w:p>
    <w:p w:rsidR="000D7164" w:rsidRDefault="000D7164" w:rsidP="0003226D">
      <w:pPr>
        <w:pStyle w:val="ListParagraph"/>
        <w:ind w:left="1440"/>
        <w:rPr>
          <w:b/>
        </w:rPr>
      </w:pPr>
    </w:p>
    <w:p w:rsidR="0003226D" w:rsidRPr="00440409" w:rsidRDefault="0003226D" w:rsidP="0003226D">
      <w:pPr>
        <w:pStyle w:val="ListParagraph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ind w:left="1440"/>
      </w:pPr>
      <w:r>
        <w:t xml:space="preserve">This stored procedure retrieves the list of parent categories from the category table. The row is identified as parent category if the value of </w:t>
      </w:r>
      <w:proofErr w:type="spellStart"/>
      <w:r>
        <w:t>parentID</w:t>
      </w:r>
      <w:proofErr w:type="spellEnd"/>
      <w:r>
        <w:t xml:space="preserve"> column is 0.</w:t>
      </w:r>
    </w:p>
    <w:p w:rsidR="004E1CC4" w:rsidRDefault="004E1CC4" w:rsidP="0003226D">
      <w:pPr>
        <w:ind w:left="1440"/>
      </w:pPr>
    </w:p>
    <w:p w:rsidR="004E1CC4" w:rsidRDefault="004E1CC4" w:rsidP="0003226D">
      <w:pPr>
        <w:ind w:left="1440"/>
      </w:pPr>
    </w:p>
    <w:p w:rsidR="0003226D" w:rsidRPr="000633D9" w:rsidRDefault="0003226D" w:rsidP="0003226D">
      <w:pPr>
        <w:numPr>
          <w:ilvl w:val="0"/>
          <w:numId w:val="4"/>
        </w:numPr>
        <w:rPr>
          <w:b/>
        </w:rPr>
      </w:pPr>
      <w:proofErr w:type="spellStart"/>
      <w:r w:rsidRPr="007A7789">
        <w:rPr>
          <w:b/>
        </w:rPr>
        <w:t>getAllCategories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D51376">
              <w:t>cursor_categorie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Default="0003226D" w:rsidP="0003226D">
      <w:pPr>
        <w:spacing w:line="240" w:lineRule="auto"/>
      </w:pPr>
    </w:p>
    <w:p w:rsidR="0003226D" w:rsidRPr="00440409" w:rsidRDefault="0003226D" w:rsidP="0003226D">
      <w:pPr>
        <w:spacing w:line="240" w:lineRule="auto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spacing w:line="240" w:lineRule="auto"/>
        <w:ind w:left="720" w:firstLine="720"/>
      </w:pPr>
      <w:r>
        <w:t>This stored procedure retrieves all the items stored in the category table.</w:t>
      </w:r>
    </w:p>
    <w:p w:rsidR="0003226D" w:rsidRPr="0073172E" w:rsidRDefault="0003226D" w:rsidP="0003226D">
      <w:pPr>
        <w:numPr>
          <w:ilvl w:val="0"/>
          <w:numId w:val="4"/>
        </w:numPr>
        <w:spacing w:line="240" w:lineRule="auto"/>
        <w:rPr>
          <w:b/>
        </w:rPr>
      </w:pPr>
      <w:proofErr w:type="spellStart"/>
      <w:r w:rsidRPr="00A8302F">
        <w:rPr>
          <w:b/>
        </w:rPr>
        <w:t>getCategoriesB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lastRenderedPageBreak/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14239C">
              <w:t>category_i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03226D" w:rsidRPr="0014239C" w:rsidRDefault="0003226D" w:rsidP="00016B89">
            <w:pPr>
              <w:spacing w:line="240" w:lineRule="auto"/>
            </w:pPr>
            <w:proofErr w:type="spellStart"/>
            <w:r w:rsidRPr="0014239C">
              <w:t>cursor_categorie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Default="0003226D" w:rsidP="0003226D">
      <w:pPr>
        <w:spacing w:line="240" w:lineRule="auto"/>
      </w:pPr>
    </w:p>
    <w:p w:rsidR="0003226D" w:rsidRPr="00440409" w:rsidRDefault="0003226D" w:rsidP="0003226D">
      <w:pPr>
        <w:spacing w:line="240" w:lineRule="auto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spacing w:line="240" w:lineRule="auto"/>
        <w:ind w:left="1440"/>
      </w:pPr>
      <w:proofErr w:type="spellStart"/>
      <w:r>
        <w:t>Category_id</w:t>
      </w:r>
      <w:proofErr w:type="spellEnd"/>
      <w:r>
        <w:t xml:space="preserve"> is id of the parent category passed into the stored procedure. The procedure retrieves all the details of the subcategory associated with the parent category.</w:t>
      </w:r>
    </w:p>
    <w:p w:rsidR="0003226D" w:rsidRPr="00BB5E01" w:rsidRDefault="0003226D" w:rsidP="0003226D">
      <w:pPr>
        <w:numPr>
          <w:ilvl w:val="0"/>
          <w:numId w:val="4"/>
        </w:numPr>
        <w:spacing w:line="240" w:lineRule="auto"/>
        <w:rPr>
          <w:b/>
        </w:rPr>
      </w:pPr>
      <w:proofErr w:type="spellStart"/>
      <w:r w:rsidRPr="00EF5B70">
        <w:rPr>
          <w:b/>
        </w:rPr>
        <w:t>getProductsByCategor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14239C">
              <w:t>category_i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03226D" w:rsidRPr="0014239C" w:rsidRDefault="0003226D" w:rsidP="00016B89">
            <w:pPr>
              <w:spacing w:line="240" w:lineRule="auto"/>
            </w:pPr>
            <w:proofErr w:type="spellStart"/>
            <w:r>
              <w:t>cursor_product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Pr="00440409" w:rsidRDefault="0003226D" w:rsidP="0003226D">
      <w:pPr>
        <w:spacing w:line="240" w:lineRule="auto"/>
        <w:ind w:left="1980"/>
        <w:rPr>
          <w:b/>
        </w:rPr>
      </w:pPr>
    </w:p>
    <w:p w:rsidR="0003226D" w:rsidRPr="00440409" w:rsidRDefault="0003226D" w:rsidP="0003226D">
      <w:pPr>
        <w:spacing w:line="240" w:lineRule="auto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spacing w:line="240" w:lineRule="auto"/>
        <w:ind w:left="1440"/>
      </w:pPr>
      <w:r>
        <w:t xml:space="preserve">This store procedure returns all product </w:t>
      </w:r>
      <w:proofErr w:type="gramStart"/>
      <w:r>
        <w:t>list</w:t>
      </w:r>
      <w:proofErr w:type="gramEnd"/>
      <w:r>
        <w:t xml:space="preserve"> from the Products table, which are under the category passed in.</w:t>
      </w:r>
    </w:p>
    <w:p w:rsidR="0003226D" w:rsidRDefault="0003226D" w:rsidP="0003226D">
      <w:pPr>
        <w:numPr>
          <w:ilvl w:val="0"/>
          <w:numId w:val="4"/>
        </w:numPr>
        <w:spacing w:line="240" w:lineRule="auto"/>
        <w:rPr>
          <w:b/>
        </w:rPr>
      </w:pPr>
      <w:proofErr w:type="spellStart"/>
      <w:r w:rsidRPr="00370E8B">
        <w:rPr>
          <w:b/>
        </w:rPr>
        <w:t>getAttributesByProduct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F0314E">
              <w:t>product_i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03226D" w:rsidRPr="00F0314E" w:rsidRDefault="0003226D" w:rsidP="00016B89">
            <w:pPr>
              <w:spacing w:line="240" w:lineRule="auto"/>
            </w:pPr>
            <w:proofErr w:type="spellStart"/>
            <w:r w:rsidRPr="00F0314E">
              <w:t>cursor_product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325B3E" w:rsidRDefault="00325B3E" w:rsidP="0003226D">
      <w:pPr>
        <w:spacing w:line="240" w:lineRule="auto"/>
        <w:ind w:left="1440"/>
        <w:rPr>
          <w:b/>
        </w:rPr>
      </w:pPr>
    </w:p>
    <w:p w:rsidR="00440409" w:rsidRDefault="00440409" w:rsidP="0003226D">
      <w:pPr>
        <w:spacing w:line="240" w:lineRule="auto"/>
        <w:ind w:left="1440"/>
        <w:rPr>
          <w:b/>
        </w:rPr>
      </w:pPr>
      <w:r>
        <w:rPr>
          <w:b/>
        </w:rPr>
        <w:t>Explanation:</w:t>
      </w:r>
    </w:p>
    <w:p w:rsidR="0003226D" w:rsidRDefault="0003226D" w:rsidP="0003226D">
      <w:pPr>
        <w:spacing w:line="240" w:lineRule="auto"/>
        <w:ind w:left="1440"/>
      </w:pPr>
      <w:r>
        <w:t xml:space="preserve">This stored procedure returns the list of attributes available to the product whose </w:t>
      </w:r>
      <w:proofErr w:type="spellStart"/>
      <w:r>
        <w:t>product_id</w:t>
      </w:r>
      <w:proofErr w:type="spellEnd"/>
      <w:r>
        <w:t xml:space="preserve"> is passed in.</w:t>
      </w:r>
    </w:p>
    <w:p w:rsidR="00FC63C4" w:rsidRDefault="00FC63C4" w:rsidP="00101030">
      <w:pPr>
        <w:pStyle w:val="Title"/>
      </w:pPr>
    </w:p>
    <w:p w:rsidR="00101030" w:rsidRDefault="00101030" w:rsidP="00101030">
      <w:pPr>
        <w:pStyle w:val="Title"/>
      </w:pPr>
      <w:r>
        <w:t>Functions:-</w:t>
      </w:r>
    </w:p>
    <w:p w:rsidR="00DE2ED5" w:rsidRDefault="00DE2ED5" w:rsidP="00DE2ED5">
      <w:pPr>
        <w:numPr>
          <w:ilvl w:val="0"/>
          <w:numId w:val="5"/>
        </w:numPr>
        <w:spacing w:line="240" w:lineRule="auto"/>
        <w:rPr>
          <w:b/>
        </w:rPr>
      </w:pPr>
      <w:proofErr w:type="spellStart"/>
      <w:r w:rsidRPr="001A4202">
        <w:rPr>
          <w:b/>
        </w:rPr>
        <w:t>getCountOfProductsByCategor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163"/>
        <w:gridCol w:w="1357"/>
      </w:tblGrid>
      <w:tr w:rsidR="00DE2ED5" w:rsidTr="00DE2ED5">
        <w:tc>
          <w:tcPr>
            <w:tcW w:w="100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Variable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Type</w:t>
            </w:r>
          </w:p>
        </w:tc>
        <w:tc>
          <w:tcPr>
            <w:tcW w:w="1357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proofErr w:type="spellStart"/>
            <w:r w:rsidRPr="00DE2ED5">
              <w:rPr>
                <w:b/>
              </w:rPr>
              <w:t>DataType</w:t>
            </w:r>
            <w:proofErr w:type="spellEnd"/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proofErr w:type="spellStart"/>
            <w:r w:rsidRPr="001A4202">
              <w:t>category_id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Parameter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</w:t>
            </w:r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DE2ED5" w:rsidRPr="001A4202" w:rsidRDefault="00DE2ED5" w:rsidP="00016B89">
            <w:pPr>
              <w:spacing w:line="240" w:lineRule="auto"/>
            </w:pPr>
            <w:proofErr w:type="spellStart"/>
            <w:r w:rsidRPr="001A4202">
              <w:t>total_count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Variable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(5)</w:t>
            </w:r>
          </w:p>
        </w:tc>
      </w:tr>
    </w:tbl>
    <w:p w:rsidR="00DE2ED5" w:rsidRDefault="00DE2ED5" w:rsidP="00DE2ED5">
      <w:pPr>
        <w:spacing w:line="240" w:lineRule="auto"/>
        <w:ind w:left="1440"/>
        <w:rPr>
          <w:b/>
        </w:rPr>
      </w:pPr>
    </w:p>
    <w:p w:rsidR="00DE2ED5" w:rsidRDefault="00DE2ED5" w:rsidP="00DE2ED5">
      <w:pPr>
        <w:spacing w:line="240" w:lineRule="auto"/>
        <w:ind w:left="1440"/>
        <w:rPr>
          <w:b/>
        </w:rPr>
      </w:pPr>
      <w:r>
        <w:rPr>
          <w:b/>
        </w:rPr>
        <w:t>Explanation:</w:t>
      </w:r>
    </w:p>
    <w:p w:rsidR="00DE2ED5" w:rsidRDefault="00DE2ED5" w:rsidP="00DE2ED5">
      <w:pPr>
        <w:spacing w:line="240" w:lineRule="auto"/>
        <w:ind w:left="1440"/>
      </w:pPr>
      <w:r w:rsidRPr="00864494">
        <w:lastRenderedPageBreak/>
        <w:t xml:space="preserve">This function calculates the number of products available in the category, whose value is passed it. The count is stored in the variable </w:t>
      </w:r>
      <w:proofErr w:type="spellStart"/>
      <w:r w:rsidRPr="00864494">
        <w:t>total_count</w:t>
      </w:r>
      <w:proofErr w:type="spellEnd"/>
      <w:r w:rsidRPr="00864494">
        <w:t xml:space="preserve"> and is returned</w:t>
      </w:r>
    </w:p>
    <w:p w:rsidR="00DE2ED5" w:rsidRDefault="00DE2ED5" w:rsidP="00DE2ED5">
      <w:pPr>
        <w:numPr>
          <w:ilvl w:val="0"/>
          <w:numId w:val="5"/>
        </w:numPr>
        <w:spacing w:line="240" w:lineRule="auto"/>
        <w:rPr>
          <w:b/>
        </w:rPr>
      </w:pPr>
      <w:proofErr w:type="spellStart"/>
      <w:r w:rsidRPr="00B11F11">
        <w:rPr>
          <w:b/>
        </w:rPr>
        <w:t>getCountProAttrB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163"/>
        <w:gridCol w:w="1357"/>
      </w:tblGrid>
      <w:tr w:rsidR="00DE2ED5" w:rsidTr="00DE2ED5">
        <w:tc>
          <w:tcPr>
            <w:tcW w:w="100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Variable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Type</w:t>
            </w:r>
          </w:p>
        </w:tc>
        <w:tc>
          <w:tcPr>
            <w:tcW w:w="1357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proofErr w:type="spellStart"/>
            <w:r w:rsidRPr="00DE2ED5">
              <w:rPr>
                <w:b/>
              </w:rPr>
              <w:t>DataType</w:t>
            </w:r>
            <w:proofErr w:type="spellEnd"/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proofErr w:type="spellStart"/>
            <w:r w:rsidRPr="00920FEA">
              <w:t>attribute_id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Parameter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</w:t>
            </w:r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DE2ED5" w:rsidRPr="001A4202" w:rsidRDefault="00DE2ED5" w:rsidP="00016B89">
            <w:pPr>
              <w:spacing w:line="240" w:lineRule="auto"/>
            </w:pPr>
            <w:proofErr w:type="spellStart"/>
            <w:r w:rsidRPr="001A4202">
              <w:t>total_count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Variable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(5)</w:t>
            </w:r>
          </w:p>
        </w:tc>
      </w:tr>
    </w:tbl>
    <w:p w:rsidR="00DE2ED5" w:rsidRDefault="00DE2ED5" w:rsidP="00DE2ED5">
      <w:pPr>
        <w:spacing w:line="240" w:lineRule="auto"/>
        <w:ind w:left="720"/>
        <w:rPr>
          <w:b/>
        </w:rPr>
      </w:pPr>
      <w:r>
        <w:rPr>
          <w:b/>
        </w:rPr>
        <w:tab/>
      </w:r>
    </w:p>
    <w:p w:rsidR="00DE2ED5" w:rsidRDefault="00DE2ED5" w:rsidP="00DE2ED5">
      <w:pPr>
        <w:spacing w:line="240" w:lineRule="auto"/>
        <w:ind w:left="720"/>
        <w:rPr>
          <w:b/>
        </w:rPr>
      </w:pPr>
      <w:r>
        <w:rPr>
          <w:b/>
        </w:rPr>
        <w:tab/>
        <w:t>Explanation:</w:t>
      </w:r>
    </w:p>
    <w:p w:rsidR="00DE2ED5" w:rsidRPr="00364F10" w:rsidRDefault="00DE2ED5" w:rsidP="000518E9">
      <w:pPr>
        <w:spacing w:line="240" w:lineRule="auto"/>
        <w:ind w:left="720" w:firstLine="720"/>
      </w:pPr>
      <w:bookmarkStart w:id="0" w:name="_GoBack"/>
      <w:bookmarkEnd w:id="0"/>
    </w:p>
    <w:p w:rsidR="00101030" w:rsidRDefault="00101030" w:rsidP="00262751"/>
    <w:p w:rsidR="001767C0" w:rsidRPr="00767F2F" w:rsidRDefault="004A0010" w:rsidP="001767C0">
      <w:pPr>
        <w:pStyle w:val="Title"/>
      </w:pPr>
      <w:r w:rsidRPr="004A0010">
        <w:t>Triggers</w:t>
      </w:r>
      <w:r w:rsidR="001767C0">
        <w:t>:-</w:t>
      </w:r>
    </w:p>
    <w:p w:rsidR="001767C0" w:rsidRPr="00262751" w:rsidRDefault="001767C0" w:rsidP="00262751"/>
    <w:p w:rsidR="00235DC4" w:rsidRPr="00692DCB" w:rsidRDefault="00235DC4" w:rsidP="00692DCB">
      <w:pPr>
        <w:rPr>
          <w:rFonts w:ascii="Times New Roman" w:hAnsi="Times New Roman" w:cs="Times New Roman"/>
          <w:b/>
          <w:sz w:val="24"/>
          <w:szCs w:val="24"/>
        </w:rPr>
      </w:pPr>
    </w:p>
    <w:sectPr w:rsidR="00235DC4" w:rsidRPr="00692DCB" w:rsidSect="00581D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9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D2133A"/>
    <w:multiLevelType w:val="hybridMultilevel"/>
    <w:tmpl w:val="32CA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946F3"/>
    <w:multiLevelType w:val="hybridMultilevel"/>
    <w:tmpl w:val="1D04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A1A16"/>
    <w:multiLevelType w:val="hybridMultilevel"/>
    <w:tmpl w:val="B724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824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64302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E0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FE4261"/>
    <w:multiLevelType w:val="hybridMultilevel"/>
    <w:tmpl w:val="7FFE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F4596"/>
    <w:multiLevelType w:val="hybridMultilevel"/>
    <w:tmpl w:val="A43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6CC8"/>
    <w:rsid w:val="000005F1"/>
    <w:rsid w:val="0001516B"/>
    <w:rsid w:val="0002212A"/>
    <w:rsid w:val="00030427"/>
    <w:rsid w:val="0003226D"/>
    <w:rsid w:val="000518E9"/>
    <w:rsid w:val="00052E4B"/>
    <w:rsid w:val="0005404B"/>
    <w:rsid w:val="000569BE"/>
    <w:rsid w:val="00064E8F"/>
    <w:rsid w:val="00073828"/>
    <w:rsid w:val="0009518A"/>
    <w:rsid w:val="000A4BD3"/>
    <w:rsid w:val="000B22C5"/>
    <w:rsid w:val="000D7164"/>
    <w:rsid w:val="000E6019"/>
    <w:rsid w:val="00101030"/>
    <w:rsid w:val="00111A3A"/>
    <w:rsid w:val="00111DCA"/>
    <w:rsid w:val="001270E6"/>
    <w:rsid w:val="0013746C"/>
    <w:rsid w:val="00161B95"/>
    <w:rsid w:val="00166F8B"/>
    <w:rsid w:val="00167EFE"/>
    <w:rsid w:val="001767C0"/>
    <w:rsid w:val="00190EA3"/>
    <w:rsid w:val="00197A6A"/>
    <w:rsid w:val="001A27DC"/>
    <w:rsid w:val="001C69F7"/>
    <w:rsid w:val="001F2142"/>
    <w:rsid w:val="0021719D"/>
    <w:rsid w:val="002265F4"/>
    <w:rsid w:val="002301EE"/>
    <w:rsid w:val="00235DC4"/>
    <w:rsid w:val="0024643E"/>
    <w:rsid w:val="00261ABB"/>
    <w:rsid w:val="00262751"/>
    <w:rsid w:val="002651C1"/>
    <w:rsid w:val="002837C8"/>
    <w:rsid w:val="00291EC4"/>
    <w:rsid w:val="002F7299"/>
    <w:rsid w:val="00322123"/>
    <w:rsid w:val="00325B3E"/>
    <w:rsid w:val="003314AC"/>
    <w:rsid w:val="003435A0"/>
    <w:rsid w:val="0034511A"/>
    <w:rsid w:val="00370B52"/>
    <w:rsid w:val="00370C55"/>
    <w:rsid w:val="003E2BB8"/>
    <w:rsid w:val="003F0443"/>
    <w:rsid w:val="00405C45"/>
    <w:rsid w:val="00417BBA"/>
    <w:rsid w:val="00440409"/>
    <w:rsid w:val="00450F91"/>
    <w:rsid w:val="00453A05"/>
    <w:rsid w:val="00495ADB"/>
    <w:rsid w:val="004A0010"/>
    <w:rsid w:val="004B03FB"/>
    <w:rsid w:val="004C6BFB"/>
    <w:rsid w:val="004E1CC4"/>
    <w:rsid w:val="004E612A"/>
    <w:rsid w:val="004F4545"/>
    <w:rsid w:val="004F66E9"/>
    <w:rsid w:val="004F7B50"/>
    <w:rsid w:val="0051560D"/>
    <w:rsid w:val="00521A2D"/>
    <w:rsid w:val="00530BB6"/>
    <w:rsid w:val="00553135"/>
    <w:rsid w:val="0056714F"/>
    <w:rsid w:val="005707B8"/>
    <w:rsid w:val="00572A6F"/>
    <w:rsid w:val="00581DBD"/>
    <w:rsid w:val="005A5742"/>
    <w:rsid w:val="005B6971"/>
    <w:rsid w:val="005C6B59"/>
    <w:rsid w:val="005D1517"/>
    <w:rsid w:val="006076ED"/>
    <w:rsid w:val="00612A7E"/>
    <w:rsid w:val="00622D89"/>
    <w:rsid w:val="00637AB5"/>
    <w:rsid w:val="00644FD8"/>
    <w:rsid w:val="006540FB"/>
    <w:rsid w:val="00664811"/>
    <w:rsid w:val="00692626"/>
    <w:rsid w:val="00692DCB"/>
    <w:rsid w:val="006B3924"/>
    <w:rsid w:val="006C07AC"/>
    <w:rsid w:val="006E7F4D"/>
    <w:rsid w:val="00727CF4"/>
    <w:rsid w:val="00727DA3"/>
    <w:rsid w:val="00747ED9"/>
    <w:rsid w:val="00785FFF"/>
    <w:rsid w:val="007C29D6"/>
    <w:rsid w:val="007D4C29"/>
    <w:rsid w:val="007D5E8C"/>
    <w:rsid w:val="007D5F70"/>
    <w:rsid w:val="007E1AA0"/>
    <w:rsid w:val="007F3EF2"/>
    <w:rsid w:val="007F7177"/>
    <w:rsid w:val="00811BF6"/>
    <w:rsid w:val="008262CA"/>
    <w:rsid w:val="00833075"/>
    <w:rsid w:val="00857FC7"/>
    <w:rsid w:val="008614BA"/>
    <w:rsid w:val="00875788"/>
    <w:rsid w:val="0088258A"/>
    <w:rsid w:val="008B4A40"/>
    <w:rsid w:val="008D7982"/>
    <w:rsid w:val="008F439C"/>
    <w:rsid w:val="00961A9B"/>
    <w:rsid w:val="00967E8A"/>
    <w:rsid w:val="00972EBC"/>
    <w:rsid w:val="00973819"/>
    <w:rsid w:val="009747B2"/>
    <w:rsid w:val="00975000"/>
    <w:rsid w:val="00A02DC2"/>
    <w:rsid w:val="00A046BD"/>
    <w:rsid w:val="00A06635"/>
    <w:rsid w:val="00A079B0"/>
    <w:rsid w:val="00A1427F"/>
    <w:rsid w:val="00A16C1C"/>
    <w:rsid w:val="00A216CF"/>
    <w:rsid w:val="00A371E2"/>
    <w:rsid w:val="00A46384"/>
    <w:rsid w:val="00A613F6"/>
    <w:rsid w:val="00A768DE"/>
    <w:rsid w:val="00A9717B"/>
    <w:rsid w:val="00AA0C44"/>
    <w:rsid w:val="00AC2238"/>
    <w:rsid w:val="00AC5351"/>
    <w:rsid w:val="00AD26D2"/>
    <w:rsid w:val="00AF6E48"/>
    <w:rsid w:val="00AF79D2"/>
    <w:rsid w:val="00B115F0"/>
    <w:rsid w:val="00B11904"/>
    <w:rsid w:val="00B36A1F"/>
    <w:rsid w:val="00B4163A"/>
    <w:rsid w:val="00B5523D"/>
    <w:rsid w:val="00B63925"/>
    <w:rsid w:val="00B73362"/>
    <w:rsid w:val="00BA1209"/>
    <w:rsid w:val="00BD60D3"/>
    <w:rsid w:val="00BD7CB8"/>
    <w:rsid w:val="00BF5CB6"/>
    <w:rsid w:val="00C24F8C"/>
    <w:rsid w:val="00C6310A"/>
    <w:rsid w:val="00C82033"/>
    <w:rsid w:val="00CA7232"/>
    <w:rsid w:val="00CB340F"/>
    <w:rsid w:val="00CE4A80"/>
    <w:rsid w:val="00D1090F"/>
    <w:rsid w:val="00D25AD2"/>
    <w:rsid w:val="00D43F98"/>
    <w:rsid w:val="00D63F3E"/>
    <w:rsid w:val="00D70D62"/>
    <w:rsid w:val="00D73F3A"/>
    <w:rsid w:val="00D80867"/>
    <w:rsid w:val="00D94AD3"/>
    <w:rsid w:val="00DA0C04"/>
    <w:rsid w:val="00DB0A44"/>
    <w:rsid w:val="00DC7801"/>
    <w:rsid w:val="00DE0127"/>
    <w:rsid w:val="00DE18FB"/>
    <w:rsid w:val="00DE2ED5"/>
    <w:rsid w:val="00DE6CC8"/>
    <w:rsid w:val="00E23FDA"/>
    <w:rsid w:val="00E26F3D"/>
    <w:rsid w:val="00E47911"/>
    <w:rsid w:val="00E608E0"/>
    <w:rsid w:val="00E640CE"/>
    <w:rsid w:val="00E825F7"/>
    <w:rsid w:val="00F05F6D"/>
    <w:rsid w:val="00F07C84"/>
    <w:rsid w:val="00F26718"/>
    <w:rsid w:val="00F32A56"/>
    <w:rsid w:val="00F52C3C"/>
    <w:rsid w:val="00FA0B30"/>
    <w:rsid w:val="00FA62B5"/>
    <w:rsid w:val="00FB6E7A"/>
    <w:rsid w:val="00FC63C4"/>
    <w:rsid w:val="00FE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EA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A3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EA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EA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EA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EA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EA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EA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EA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CC8"/>
    <w:pPr>
      <w:spacing w:after="0" w:line="240" w:lineRule="auto"/>
    </w:pPr>
    <w:rPr>
      <w:rFonts w:eastAsiaTheme="minorEastAsia"/>
      <w:lang w:val="en-CA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C8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0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E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E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E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E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FBCD-9188-40C0-B9F3-97320790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RaiN OveR Me</cp:lastModifiedBy>
  <cp:revision>533</cp:revision>
  <dcterms:created xsi:type="dcterms:W3CDTF">2012-11-19T22:58:00Z</dcterms:created>
  <dcterms:modified xsi:type="dcterms:W3CDTF">2012-11-24T06:22:00Z</dcterms:modified>
</cp:coreProperties>
</file>